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9D" w:rsidRPr="00BA434A" w:rsidRDefault="007E4D21" w:rsidP="00F81294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6F525D" w:rsidRPr="000B1EE3" w:rsidRDefault="009C2B8C" w:rsidP="00944D35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9232E1" w:rsidRPr="009232E1">
        <w:rPr>
          <w:rFonts w:ascii="GHEA Grapalat" w:hAnsi="GHEA Grapalat" w:cs="Sylfaen"/>
          <w:sz w:val="22"/>
          <w:szCs w:val="22"/>
          <w:lang w:val="pt-BR"/>
        </w:rPr>
        <w:t xml:space="preserve"> 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0B1EE3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0B1EE3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համար՝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ab/>
      </w:r>
    </w:p>
    <w:p w:rsidR="00E569DB" w:rsidRPr="000B1EE3" w:rsidRDefault="00C550AE" w:rsidP="00E569DB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0B1EE3">
        <w:rPr>
          <w:rFonts w:ascii="GHEA Grapalat" w:hAnsi="GHEA Grapalat" w:cs="Sylfaen"/>
          <w:b/>
          <w:sz w:val="22"/>
          <w:szCs w:val="22"/>
          <w:lang w:val="pt-BR"/>
        </w:rPr>
        <w:t xml:space="preserve">       </w:t>
      </w:r>
      <w:r w:rsidR="00E569DB" w:rsidRPr="000B1EE3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E569DB" w:rsidRPr="000B1EE3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E569DB" w:rsidRPr="000B1EE3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E569DB" w:rsidRPr="000B1EE3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E569DB" w:rsidRPr="000B1EE3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E569DB" w:rsidRPr="000B1EE3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2C1D" w:rsidRPr="000B1EE3">
        <w:rPr>
          <w:rFonts w:ascii="GHEA Grapalat" w:hAnsi="GHEA Grapalat" w:cs="Sylfaen"/>
          <w:b/>
          <w:sz w:val="22"/>
          <w:szCs w:val="22"/>
          <w:lang w:val="hy-AM"/>
        </w:rPr>
        <w:t>քարտուղար</w:t>
      </w:r>
      <w:r w:rsidR="00E569DB" w:rsidRPr="000B1EE3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E569DB" w:rsidRPr="000B1EE3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3F1DFF" w:rsidRPr="000B1EE3">
        <w:rPr>
          <w:rFonts w:ascii="GHEA Grapalat" w:hAnsi="GHEA Grapalat"/>
          <w:b/>
          <w:bCs/>
          <w:sz w:val="22"/>
          <w:szCs w:val="22"/>
          <w:lang w:val="hy-AM"/>
        </w:rPr>
        <w:t>ծածկագի</w:t>
      </w:r>
      <w:r w:rsidR="00E569DB" w:rsidRPr="000B1EE3">
        <w:rPr>
          <w:rFonts w:ascii="GHEA Grapalat" w:hAnsi="GHEA Grapalat"/>
          <w:b/>
          <w:bCs/>
          <w:sz w:val="22"/>
          <w:szCs w:val="22"/>
          <w:lang w:val="hy-AM"/>
        </w:rPr>
        <w:t xml:space="preserve">ր՝ </w:t>
      </w:r>
      <w:r w:rsidR="0071587B" w:rsidRPr="000B1EE3">
        <w:rPr>
          <w:rFonts w:ascii="GHEA Grapalat" w:hAnsi="GHEA Grapalat"/>
          <w:b/>
          <w:sz w:val="22"/>
          <w:szCs w:val="22"/>
          <w:lang w:val="pt-BR"/>
        </w:rPr>
        <w:t>1</w:t>
      </w:r>
      <w:r w:rsidR="0071587B" w:rsidRPr="000B1EE3">
        <w:rPr>
          <w:rFonts w:ascii="GHEA Grapalat" w:hAnsi="GHEA Grapalat"/>
          <w:b/>
          <w:sz w:val="22"/>
          <w:szCs w:val="22"/>
          <w:lang w:val="hy-AM"/>
        </w:rPr>
        <w:t>.</w:t>
      </w:r>
      <w:r w:rsidR="0071587B" w:rsidRPr="000B1EE3">
        <w:rPr>
          <w:rFonts w:ascii="GHEA Grapalat" w:hAnsi="GHEA Grapalat"/>
          <w:b/>
          <w:sz w:val="22"/>
          <w:szCs w:val="22"/>
          <w:lang w:val="pt-BR"/>
        </w:rPr>
        <w:t>1</w:t>
      </w:r>
      <w:r w:rsidR="00E569DB" w:rsidRPr="000B1EE3">
        <w:rPr>
          <w:rFonts w:ascii="GHEA Grapalat" w:hAnsi="GHEA Grapalat"/>
          <w:b/>
          <w:sz w:val="22"/>
          <w:szCs w:val="22"/>
          <w:lang w:val="hy-AM"/>
        </w:rPr>
        <w:t>-</w:t>
      </w:r>
      <w:r w:rsidR="0071587B" w:rsidRPr="000B1EE3">
        <w:rPr>
          <w:rFonts w:ascii="GHEA Grapalat" w:hAnsi="GHEA Grapalat"/>
          <w:b/>
          <w:sz w:val="22"/>
          <w:szCs w:val="22"/>
          <w:lang w:val="pt-BR"/>
        </w:rPr>
        <w:t>1</w:t>
      </w:r>
      <w:r w:rsidR="00E569DB" w:rsidRPr="000B1EE3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E569DB" w:rsidRPr="000B1EE3">
        <w:rPr>
          <w:rFonts w:ascii="GHEA Grapalat" w:hAnsi="GHEA Grapalat"/>
          <w:b/>
          <w:sz w:val="22"/>
          <w:szCs w:val="22"/>
          <w:lang w:val="hy-AM"/>
        </w:rPr>
        <w:t>։</w:t>
      </w:r>
      <w:r w:rsidR="00E569DB" w:rsidRPr="000B1EE3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E569DB" w:rsidRPr="000B1EE3" w:rsidRDefault="009232E1" w:rsidP="00E569DB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E569DB" w:rsidRPr="000B1EE3">
        <w:rPr>
          <w:rFonts w:ascii="GHEA Grapalat" w:hAnsi="GHEA Grapalat" w:cs="Sylfaen"/>
          <w:sz w:val="22"/>
          <w:szCs w:val="22"/>
          <w:lang w:val="pt-BR"/>
        </w:rPr>
        <w:t>Գործառույթներն</w:t>
      </w:r>
      <w:r w:rsidR="00E569DB" w:rsidRPr="000B1EE3">
        <w:rPr>
          <w:rFonts w:ascii="Sylfaen" w:hAnsi="Sylfaen" w:cs="Sylfaen"/>
          <w:sz w:val="22"/>
          <w:szCs w:val="22"/>
          <w:lang w:val="pt-BR"/>
        </w:rPr>
        <w:t xml:space="preserve"> </w:t>
      </w:r>
      <w:r w:rsidR="00E569DB" w:rsidRPr="000B1EE3">
        <w:rPr>
          <w:rFonts w:ascii="GHEA Grapalat" w:hAnsi="GHEA Grapalat" w:cs="Sylfaen"/>
          <w:sz w:val="22"/>
          <w:szCs w:val="22"/>
          <w:lang w:val="pt-BR"/>
        </w:rPr>
        <w:t>են՝</w:t>
      </w:r>
      <w:r w:rsidR="00E569DB" w:rsidRPr="000B1EE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պահովում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է</w:t>
      </w:r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կազմում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օրենսդրությամբ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և</w:t>
      </w:r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յլ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րավակա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կտերով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նձնակազմի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ռավարմա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ետ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պված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գործառույթների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րականացումը</w:t>
      </w:r>
      <w:proofErr w:type="spellEnd"/>
      <w:r w:rsidR="00612DB7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նդիսանում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է</w:t>
      </w:r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զմակերպմա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և</w:t>
      </w:r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ղեկավարմա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արմին</w:t>
      </w:r>
      <w:proofErr w:type="spellEnd"/>
      <w:r w:rsidR="00612DB7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092E26" w:rsidRPr="000B1EE3">
        <w:rPr>
          <w:rFonts w:ascii="GHEA Grapalat" w:hAnsi="GHEA Grapalat" w:cs="Arial Armenian"/>
          <w:sz w:val="22"/>
          <w:szCs w:val="22"/>
          <w:lang w:val="hy-AM"/>
        </w:rPr>
        <w:t xml:space="preserve">ապահովում է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կազմ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ռուցված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ստի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նչպես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աև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պաշտոն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նվանացանկ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փոփոխություննե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տարելու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ախապատրաստմ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նքներ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hy-AM"/>
        </w:rPr>
        <w:t>ը</w:t>
      </w:r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պահով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կազմ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պաշտոն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նձնա</w:t>
      </w:r>
      <w:r w:rsidR="00092E26" w:rsidRPr="000B1EE3">
        <w:rPr>
          <w:rFonts w:ascii="GHEA Grapalat" w:hAnsi="GHEA Grapalat" w:cs="Arial Armenian"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sz w:val="22"/>
          <w:szCs w:val="22"/>
        </w:rPr>
        <w:t>ր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դրանց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փոփոխություննե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տարելու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ախա</w:t>
      </w:r>
      <w:r w:rsidR="00092E26" w:rsidRPr="000B1EE3">
        <w:rPr>
          <w:rFonts w:ascii="GHEA Grapalat" w:hAnsi="GHEA Grapalat" w:cs="Arial Armenian"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sz w:val="22"/>
          <w:szCs w:val="22"/>
        </w:rPr>
        <w:t>ծ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շակմ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նք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րականացումը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օրենսդրությամբ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սահմանված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ր</w:t>
      </w:r>
      <w:r w:rsidR="00092E26" w:rsidRPr="000B1EE3">
        <w:rPr>
          <w:rFonts w:ascii="GHEA Grapalat" w:hAnsi="GHEA Grapalat" w:cs="Arial Armenian"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sz w:val="22"/>
          <w:szCs w:val="22"/>
        </w:rPr>
        <w:t>ով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պահով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կազմ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թափու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պաշտոննե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նցկացվող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րցույթ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նչպես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աև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ծառայող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տեստավորմ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ախապատրաստակ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նք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րականացումը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կազմ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ռաջատա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պաշտոն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խմբ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2-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րդ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և</w:t>
      </w:r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3-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րդ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ենթախմբ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նչպես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աև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րտսե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պաշտոն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խմբ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թափու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պաշտոննե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նցկացված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րցույթ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րդյունք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րցութ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նձաժողով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եզրակացությունը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սկ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յդ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րդյունք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Arial Armenian"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sz w:val="22"/>
          <w:szCs w:val="22"/>
        </w:rPr>
        <w:t>րավոր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բողոք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ռկայ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`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աև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ռավարությ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լիազորած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պետակ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ռավարմ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արմն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որոշում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ստանալուց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ետո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երեք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օրվա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ընթացք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րցույթ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րդյունք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ղթող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ճանաչված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ասնակց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(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ասնակիցներից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եկի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շանակ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պաշտոնում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զմակերպ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կազմում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քննարկում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և</w:t>
      </w:r>
      <w:r w:rsidR="00612DB7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խորհրդակցությունների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նցկացման</w:t>
      </w:r>
      <w:proofErr w:type="spellEnd"/>
      <w:r w:rsidR="00092E26" w:rsidRPr="000B1EE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նքները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համայնք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ղեկավարին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զեկուցում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մենօրյա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փոստը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և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թղթակցությունները</w:t>
      </w:r>
      <w:proofErr w:type="spellEnd"/>
      <w:r w:rsidR="00092E26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պահովում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է</w:t>
      </w:r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գործակցությունը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յլ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ապետարանների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կազմերի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ետ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մայնքի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ղեկավարի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իսամյակը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եկ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sz w:val="22"/>
          <w:szCs w:val="22"/>
        </w:rPr>
        <w:t>է</w:t>
      </w:r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հաշվետվությու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իր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կատարած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աշխատանքների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="00092E26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պահովում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շխատակազմ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գործավարության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նամակագրության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և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րխիվային</w:t>
      </w:r>
      <w:proofErr w:type="spellEnd"/>
      <w:r w:rsidR="00612DB7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գործ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վարումը</w:t>
      </w:r>
      <w:proofErr w:type="spellEnd"/>
      <w:r w:rsidR="00092E26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պահովում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համայնք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վագանու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ն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>u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տեր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նախապատրա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>u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տումը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օրակարգի ձևավորումը, նիստերի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րձանագրումը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և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ն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>u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տին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ներկա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վա</w:t>
      </w:r>
      <w:r w:rsidR="00092E26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անու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նդամներ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կողմից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րձանա</w:t>
      </w:r>
      <w:r w:rsidR="00092E26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րության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վավերացումը</w:t>
      </w:r>
      <w:proofErr w:type="spellEnd"/>
      <w:r w:rsidR="00092E26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կազմակերպում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և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պահովում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շխատակազմ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ջակցությունն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վա</w:t>
      </w:r>
      <w:r w:rsidR="00092E26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անու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նդամներ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կողմից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համայնք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վա</w:t>
      </w:r>
      <w:r w:rsidR="00092E26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անու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որոշումներ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նախա</w:t>
      </w:r>
      <w:r w:rsidR="00092E26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ծեր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նախապատրաստմանը</w:t>
      </w:r>
      <w:proofErr w:type="spellEnd"/>
      <w:r w:rsidR="00092E26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պահովում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է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վա</w:t>
      </w:r>
      <w:r w:rsidR="00092E26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անու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և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համայնք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ղեկավար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որոշումներ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092E26" w:rsidRPr="000B1EE3">
        <w:rPr>
          <w:rFonts w:ascii="GHEA Grapalat" w:hAnsi="GHEA Grapalat" w:cs="Sylfaen"/>
          <w:iCs/>
          <w:sz w:val="22"/>
          <w:szCs w:val="22"/>
        </w:rPr>
        <w:t>և</w:t>
      </w:r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ուղերձների</w:t>
      </w:r>
      <w:proofErr w:type="spellEnd"/>
      <w:r w:rsidR="00092E26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հրա</w:t>
      </w:r>
      <w:proofErr w:type="spellEnd"/>
      <w:r w:rsidR="00092E26" w:rsidRPr="000B1EE3">
        <w:rPr>
          <w:rFonts w:ascii="GHEA Grapalat" w:hAnsi="GHEA Grapalat" w:cs="Sylfaen"/>
          <w:iCs/>
          <w:sz w:val="22"/>
          <w:szCs w:val="22"/>
          <w:lang w:val="hy-AM"/>
        </w:rPr>
        <w:t>պ</w:t>
      </w:r>
      <w:proofErr w:type="spellStart"/>
      <w:r w:rsidR="00092E26" w:rsidRPr="000B1EE3">
        <w:rPr>
          <w:rFonts w:ascii="GHEA Grapalat" w:hAnsi="GHEA Grapalat" w:cs="Sylfaen"/>
          <w:iCs/>
          <w:sz w:val="22"/>
          <w:szCs w:val="22"/>
        </w:rPr>
        <w:t>արակումը</w:t>
      </w:r>
      <w:proofErr w:type="spellEnd"/>
      <w:r w:rsidR="009B6C04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կազմակերպում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է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համայնք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ղեկավար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և</w:t>
      </w:r>
      <w:r w:rsidR="009B6C04" w:rsidRPr="000B1EE3">
        <w:rPr>
          <w:rFonts w:ascii="GHEA Grapalat" w:hAnsi="GHEA Grapalat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ավա</w:t>
      </w:r>
      <w:r w:rsidR="009B6C04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անու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կողմից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քաղաքացիներ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ընդունելությունը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հսկողություն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է</w:t>
      </w:r>
      <w:r w:rsidR="00612DB7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իրականացնում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նրանց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առաջարկություններ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դիմումներ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ու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բողոքներ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քննարկման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և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ընթացք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նկատմամբ</w:t>
      </w:r>
      <w:proofErr w:type="spellEnd"/>
      <w:r w:rsidR="009B6C04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վերահսկողություն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է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իրականացնում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համայնք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ղեկավար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և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ավա</w:t>
      </w:r>
      <w:r w:rsidR="009B6C04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անու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որոշումներ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կատարման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ինչպե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u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նաև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աշխատակազմ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աշխատանքային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կար</w:t>
      </w:r>
      <w:r w:rsidR="009B6C04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ապահության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պահպանման</w:t>
      </w:r>
      <w:proofErr w:type="spellEnd"/>
      <w:r w:rsidR="000B1EE3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նկատմամբ</w:t>
      </w:r>
      <w:proofErr w:type="spellEnd"/>
      <w:r w:rsidR="009B6C04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ապահովում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է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ավա</w:t>
      </w:r>
      <w:r w:rsidR="009B6C04" w:rsidRPr="000B1EE3">
        <w:rPr>
          <w:rFonts w:ascii="GHEA Grapalat" w:hAnsi="GHEA Grapalat" w:cs="Arial Armenian"/>
          <w:iCs/>
          <w:sz w:val="22"/>
          <w:szCs w:val="22"/>
        </w:rPr>
        <w:t>գ</w:t>
      </w:r>
      <w:r w:rsidR="009B6C04" w:rsidRPr="000B1EE3">
        <w:rPr>
          <w:rFonts w:ascii="GHEA Grapalat" w:hAnsi="GHEA Grapalat" w:cs="Sylfaen"/>
          <w:iCs/>
          <w:sz w:val="22"/>
          <w:szCs w:val="22"/>
        </w:rPr>
        <w:t>անու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և համանքի ղեկավարի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որոշումների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առաքումը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համապատա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>u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խան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մարզպետարան</w:t>
      </w:r>
      <w:proofErr w:type="spellEnd"/>
      <w:r w:rsidR="000B1EE3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`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յոթն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>o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րյա</w:t>
      </w:r>
      <w:proofErr w:type="spellEnd"/>
      <w:r w:rsidR="009B6C04" w:rsidRPr="000B1EE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proofErr w:type="spellStart"/>
      <w:r w:rsidR="009B6C04" w:rsidRPr="000B1EE3">
        <w:rPr>
          <w:rFonts w:ascii="GHEA Grapalat" w:hAnsi="GHEA Grapalat" w:cs="Sylfaen"/>
          <w:iCs/>
          <w:sz w:val="22"/>
          <w:szCs w:val="22"/>
        </w:rPr>
        <w:t>ժամկետում</w:t>
      </w:r>
      <w:proofErr w:type="spellEnd"/>
      <w:r w:rsidR="009B6C04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ապահովում է </w:t>
      </w:r>
      <w:r w:rsidR="009B6C04" w:rsidRPr="000B1EE3">
        <w:rPr>
          <w:rFonts w:ascii="GHEA Grapalat" w:hAnsi="GHEA Grapalat"/>
          <w:sz w:val="22"/>
          <w:szCs w:val="22"/>
          <w:shd w:val="clear" w:color="auto" w:fill="FFFFFF"/>
          <w:lang w:val="hy-AM"/>
        </w:rPr>
        <w:t>գաղտնի փաստաթղթերի մշակաման, գաղտնի գործավարության վարման և գաղտնի ռեժիմի ապահովման աշխատանքների իրականացումը</w:t>
      </w:r>
      <w:r w:rsidR="009B6C04" w:rsidRPr="000B1EE3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,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օրենքով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u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կար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ով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կազմակերպում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զինապարտներ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րանցամատյան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վարումը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ղեկավարի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ներկայացնում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ռաջարկությու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զինապարտներ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վերաբերյալ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ցուցակները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ինչպե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u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նաև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ը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տ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բնակությ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lastRenderedPageBreak/>
        <w:t>վայր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հաշվառումից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հանվելու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շխատանք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ընդունվելու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շխատանքից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զատվելու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վերաբերյալ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տվյալները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տարածքայի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զինվորակ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կոմ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րիատ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ներկայացնելու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համար</w:t>
      </w:r>
      <w:r w:rsidR="009B6C04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>o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րենքով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u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դեպքերում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կար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ով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մա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նակցում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զորակոչ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զորահավաք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ու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վարժակ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հավաքներ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կազմակերպմ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շխատանքներին</w:t>
      </w:r>
      <w:r w:rsidR="009B6C04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իր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իրավասությ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սահմաններում</w:t>
      </w:r>
      <w:r w:rsidR="009B6C04" w:rsidRPr="000B1EE3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մասնակցում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նախազորակոչայի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զորակոչայի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տարիք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նձանց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պահեստազորայիններ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զինվորակ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հաշվառմ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բնա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վառում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ՀՀ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օրենսդրությամբ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տեղակ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ինքնակառավարման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մարմիններ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պաշտոնատար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անձանց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վերապահված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լիազորությունների</w:t>
      </w:r>
      <w:r w:rsidR="009B6C04" w:rsidRPr="000B1EE3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9B6C04" w:rsidRPr="000B1EE3">
        <w:rPr>
          <w:rFonts w:ascii="GHEA Grapalat" w:hAnsi="GHEA Grapalat" w:cs="Sylfaen"/>
          <w:iCs/>
          <w:sz w:val="22"/>
          <w:szCs w:val="22"/>
          <w:lang w:val="hy-AM"/>
        </w:rPr>
        <w:t>իրականացմանը</w:t>
      </w:r>
      <w:r w:rsidR="009B6C04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0009DA" w:rsidRPr="000B1EE3">
        <w:rPr>
          <w:rFonts w:ascii="GHEA Grapalat" w:hAnsi="GHEA Grapalat" w:cs="Sylfaen"/>
          <w:iCs/>
          <w:sz w:val="22"/>
          <w:szCs w:val="22"/>
          <w:lang w:val="hy-AM"/>
        </w:rPr>
        <w:t>համայնքի բնակիչներին,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` սահմանված համայնքում տեղական ինքնակառավարմանը բնակիչների մասնակցության և հանրային բաց լսումների և քննարկումների կազմակերպման և անցկացման կարգերով</w:t>
      </w:r>
      <w:r w:rsidR="000009DA" w:rsidRPr="000B1EE3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0009DA" w:rsidRPr="000B1EE3">
        <w:rPr>
          <w:rFonts w:ascii="GHEA Grapalat" w:hAnsi="GHEA Grapalat" w:cs="Sylfaen"/>
          <w:iCs/>
          <w:sz w:val="22"/>
          <w:szCs w:val="22"/>
          <w:lang w:val="hy-AM"/>
        </w:rPr>
        <w:t>վարում է հայտարարատու պաշտոնատար անձանց ռեեստրը</w:t>
      </w:r>
      <w:r w:rsidR="00E569DB" w:rsidRPr="000B1EE3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E569DB" w:rsidRPr="000B1EE3" w:rsidRDefault="00E569DB" w:rsidP="00E569DB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B1EE3">
        <w:rPr>
          <w:rFonts w:ascii="GHEA Grapalat" w:hAnsi="GHEA Grapalat" w:cs="Sylfaen"/>
          <w:sz w:val="22"/>
          <w:szCs w:val="22"/>
          <w:lang w:val="fr-FR"/>
        </w:rPr>
        <w:t xml:space="preserve">        </w:t>
      </w:r>
      <w:r w:rsidR="00110B4D" w:rsidRPr="000B1EE3">
        <w:rPr>
          <w:rFonts w:ascii="GHEA Grapalat" w:hAnsi="GHEA Grapalat" w:cs="Sylfaen"/>
          <w:iCs/>
          <w:sz w:val="22"/>
          <w:szCs w:val="22"/>
          <w:lang w:val="ru-RU"/>
        </w:rPr>
        <w:t>Ի</w:t>
      </w:r>
      <w:r w:rsidR="00110B4D" w:rsidRPr="000B1EE3">
        <w:rPr>
          <w:rFonts w:ascii="GHEA Grapalat" w:hAnsi="GHEA Grapalat" w:cs="Sylfaen"/>
          <w:iCs/>
          <w:sz w:val="22"/>
          <w:szCs w:val="22"/>
          <w:lang w:val="hy-AM"/>
        </w:rPr>
        <w:t>րականացնում է օրենքով, նորմատիվ իրավական այլ ակտերով և աշխատակազմի կանոնադրությամբ նախատեսված այլ գործառույթներ</w:t>
      </w:r>
      <w:r w:rsidRPr="000B1EE3">
        <w:rPr>
          <w:rFonts w:ascii="GHEA Grapalat" w:hAnsi="GHEA Grapalat" w:cs="Sylfaen"/>
          <w:sz w:val="22"/>
          <w:szCs w:val="22"/>
          <w:lang w:val="pt-BR"/>
        </w:rPr>
        <w:t>:</w:t>
      </w:r>
      <w:r w:rsidRPr="000B1EE3">
        <w:rPr>
          <w:rFonts w:ascii="GHEA Grapalat" w:hAnsi="GHEA Grapalat" w:cs="Sylfaen"/>
          <w:sz w:val="22"/>
          <w:szCs w:val="22"/>
          <w:lang w:val="hy-AM"/>
        </w:rPr>
        <w:tab/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br/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 xml:space="preserve">       Նշված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է</w:t>
      </w:r>
      <w:r w:rsidRPr="000B1EE3">
        <w:rPr>
          <w:rFonts w:ascii="GHEA Grapalat" w:hAnsi="GHEA Grapalat" w:cs="Sylfaen"/>
          <w:sz w:val="22"/>
          <w:szCs w:val="22"/>
          <w:lang w:val="pt-BR"/>
        </w:rPr>
        <w:t>`</w:t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0B1EE3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0B1EE3">
        <w:rPr>
          <w:rFonts w:ascii="GHEA Grapalat" w:hAnsi="GHEA Grapalat" w:cs="Sylfaen"/>
          <w:sz w:val="22"/>
          <w:szCs w:val="22"/>
          <w:lang w:val="hy-AM"/>
        </w:rPr>
        <w:t>1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0B1EE3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աջատար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պաշտոնների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2-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րդ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ենթախմբի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մապատասխանող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`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ստաժ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ինգ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ստաժ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և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2-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րդ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դասի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աջատար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ղի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դաս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ստիճ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ինգ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ստաժ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և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2-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րդ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դասի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աջատար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ղի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դաս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ստիճան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մապատասխանող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`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դաս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ստիճ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(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ոչու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)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չորս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յեցողակ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ինքնավար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> 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ստաժ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ութ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երեք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փորձ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գիտակ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ստիճ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և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երեք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ստաժ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մ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ինգ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71587B" w:rsidRPr="000B1EE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ստաժ</w:t>
      </w:r>
      <w:r w:rsidRPr="000B1EE3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E569DB" w:rsidRPr="000B1EE3" w:rsidRDefault="00E569DB" w:rsidP="00E569D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0B1EE3">
        <w:rPr>
          <w:rFonts w:ascii="GHEA Grapalat" w:hAnsi="GHEA Grapalat" w:cs="Sylfaen"/>
          <w:sz w:val="22"/>
          <w:szCs w:val="22"/>
          <w:lang w:val="hy-AM"/>
        </w:rPr>
        <w:t xml:space="preserve">        2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«Համայնքայի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«Տեղակ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«Նորմատիվ իրավակ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«Զինապարտությ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 xml:space="preserve">մասին», </w:t>
      </w:r>
      <w:r w:rsidR="0071587B" w:rsidRPr="000B1EE3">
        <w:rPr>
          <w:rFonts w:ascii="GHEA Grapalat" w:hAnsi="GHEA Grapalat" w:cs="Sylfaen"/>
          <w:iCs/>
          <w:sz w:val="22"/>
          <w:szCs w:val="22"/>
          <w:lang w:val="hy-AM"/>
        </w:rPr>
        <w:t>«Հանրային ծառայության մասին»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2010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մայիսի 27-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N 657-Ն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և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իր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հետ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յլ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նաև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71587B"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569DB" w:rsidRPr="000B1EE3" w:rsidRDefault="00E569DB" w:rsidP="00E569D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0B1EE3">
        <w:rPr>
          <w:rFonts w:ascii="GHEA Grapalat" w:hAnsi="GHEA Grapalat" w:cs="Sylfaen"/>
          <w:sz w:val="22"/>
          <w:szCs w:val="22"/>
          <w:lang w:val="hy-AM"/>
        </w:rPr>
        <w:t xml:space="preserve">        3</w:t>
      </w:r>
      <w:r w:rsidRPr="000B1EE3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569DB" w:rsidRPr="000B1EE3" w:rsidRDefault="00E569DB" w:rsidP="00E569D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0B1EE3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և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այլ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FA2DD7" w:rsidRPr="000B1EE3" w:rsidRDefault="00E569DB" w:rsidP="00942C1D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0B1EE3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>տիրապետում  (</w:t>
      </w:r>
      <w:r w:rsidRPr="000B1EE3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է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0B1EE3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0B1EE3">
        <w:rPr>
          <w:rFonts w:ascii="GHEA Grapalat" w:hAnsi="GHEA Grapalat" w:cs="Sylfaen"/>
          <w:sz w:val="22"/>
          <w:szCs w:val="22"/>
          <w:lang w:val="pt-BR"/>
        </w:rPr>
        <w:t>:</w:t>
      </w:r>
      <w:r w:rsidR="00D30622" w:rsidRPr="000B1EE3">
        <w:rPr>
          <w:rFonts w:ascii="GHEA Grapalat" w:hAnsi="GHEA Grapalat" w:cs="Arial Armenian"/>
          <w:noProof/>
          <w:sz w:val="22"/>
          <w:szCs w:val="22"/>
          <w:lang w:val="pt-BR"/>
        </w:rPr>
        <w:tab/>
      </w:r>
    </w:p>
    <w:p w:rsidR="0017559D" w:rsidRPr="000B1EE3" w:rsidRDefault="00DE7262" w:rsidP="009908F0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F35C1E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Մրցույթը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202</w:t>
      </w:r>
      <w:r w:rsidR="0076105A" w:rsidRPr="000B1EE3">
        <w:rPr>
          <w:rFonts w:ascii="GHEA Grapalat" w:hAnsi="GHEA Grapalat" w:cs="Sylfaen"/>
          <w:sz w:val="22"/>
          <w:szCs w:val="22"/>
          <w:lang w:val="hy-AM"/>
        </w:rPr>
        <w:t>2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61ECD" w:rsidRPr="000B1EE3">
        <w:rPr>
          <w:rFonts w:ascii="GHEA Grapalat" w:hAnsi="GHEA Grapalat" w:cs="Sylfaen"/>
          <w:sz w:val="22"/>
          <w:szCs w:val="22"/>
          <w:lang w:val="hy-AM"/>
        </w:rPr>
        <w:t>սեպտեմբեր</w:t>
      </w:r>
      <w:r w:rsidR="00944D35" w:rsidRPr="000B1EE3">
        <w:rPr>
          <w:rFonts w:ascii="GHEA Grapalat" w:hAnsi="GHEA Grapalat" w:cs="Sylfaen"/>
          <w:sz w:val="22"/>
          <w:szCs w:val="22"/>
          <w:lang w:val="hy-AM"/>
        </w:rPr>
        <w:t>ի</w:t>
      </w:r>
      <w:r w:rsidR="00E3393F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37C0C" w:rsidRPr="000B1EE3">
        <w:rPr>
          <w:rFonts w:ascii="GHEA Grapalat" w:hAnsi="GHEA Grapalat" w:cs="Sylfaen"/>
          <w:sz w:val="22"/>
          <w:szCs w:val="22"/>
          <w:lang w:val="hy-AM"/>
        </w:rPr>
        <w:t>0</w:t>
      </w:r>
      <w:r w:rsidR="00942C1D" w:rsidRPr="000B1EE3">
        <w:rPr>
          <w:rFonts w:ascii="GHEA Grapalat" w:hAnsi="GHEA Grapalat" w:cs="Sylfaen"/>
          <w:sz w:val="22"/>
          <w:szCs w:val="22"/>
          <w:lang w:val="pt-BR"/>
        </w:rPr>
        <w:t>7</w:t>
      </w:r>
      <w:r w:rsidR="000A5A11" w:rsidRPr="000B1EE3">
        <w:rPr>
          <w:rFonts w:ascii="GHEA Grapalat" w:hAnsi="GHEA Grapalat"/>
          <w:bCs/>
          <w:sz w:val="22"/>
          <w:szCs w:val="22"/>
          <w:lang w:val="hy-AM"/>
        </w:rPr>
        <w:t>-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>ի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ժամը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0B1EE3">
        <w:rPr>
          <w:rFonts w:ascii="GHEA Grapalat" w:hAnsi="GHEA Grapalat" w:cs="Sylfaen"/>
          <w:sz w:val="22"/>
          <w:szCs w:val="22"/>
          <w:lang w:val="hy-AM"/>
        </w:rPr>
        <w:t>1</w:t>
      </w:r>
      <w:r w:rsidR="0076105A" w:rsidRPr="000B1EE3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>: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>0-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ին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համայնքապետարանի աշխատակազմի շենքում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ք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>հր</w:t>
      </w:r>
      <w:r w:rsidR="00516045" w:rsidRPr="000B1EE3">
        <w:rPr>
          <w:rFonts w:ascii="GHEA Grapalat" w:hAnsi="GHEA Grapalat" w:cs="Sylfaen"/>
          <w:sz w:val="22"/>
          <w:szCs w:val="22"/>
          <w:lang w:val="pt-BR"/>
        </w:rPr>
        <w:t>-1):</w:t>
      </w:r>
      <w:r w:rsidR="00516045" w:rsidRPr="000B1EE3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0B1EE3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0B1EE3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0B1EE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0B1EE3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DB69AB" w:rsidRPr="000B1EE3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0B1EE3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942C1D" w:rsidRPr="000B1EE3">
        <w:rPr>
          <w:rFonts w:ascii="GHEA Grapalat" w:hAnsi="GHEA Grapalat" w:cs="Sylfaen"/>
          <w:sz w:val="22"/>
          <w:szCs w:val="22"/>
          <w:lang w:val="pt-BR"/>
        </w:rPr>
        <w:t>23</w:t>
      </w:r>
      <w:r w:rsidR="00976242" w:rsidRPr="000B1EE3">
        <w:rPr>
          <w:rFonts w:ascii="GHEA Grapalat" w:hAnsi="GHEA Grapalat" w:cs="Sylfaen"/>
          <w:sz w:val="22"/>
          <w:szCs w:val="22"/>
          <w:lang w:val="hy-AM"/>
        </w:rPr>
        <w:t>.0</w:t>
      </w:r>
      <w:r w:rsidR="0077436D" w:rsidRPr="000B1EE3">
        <w:rPr>
          <w:rFonts w:ascii="GHEA Grapalat" w:hAnsi="GHEA Grapalat" w:cs="Sylfaen"/>
          <w:sz w:val="22"/>
          <w:szCs w:val="22"/>
          <w:lang w:val="pt-BR"/>
        </w:rPr>
        <w:t>8</w:t>
      </w:r>
      <w:r w:rsidR="00FD0F13" w:rsidRPr="000B1EE3">
        <w:rPr>
          <w:rFonts w:ascii="GHEA Grapalat" w:hAnsi="GHEA Grapalat" w:cs="Sylfaen"/>
          <w:sz w:val="22"/>
          <w:szCs w:val="22"/>
          <w:lang w:val="hy-AM"/>
        </w:rPr>
        <w:t>.</w:t>
      </w:r>
      <w:r w:rsidR="0076105A" w:rsidRPr="000B1EE3">
        <w:rPr>
          <w:rFonts w:ascii="GHEA Grapalat" w:hAnsi="GHEA Grapalat" w:cs="Sylfaen"/>
          <w:sz w:val="22"/>
          <w:szCs w:val="22"/>
          <w:lang w:val="pt-BR"/>
        </w:rPr>
        <w:t>202</w:t>
      </w:r>
      <w:r w:rsidR="0076105A" w:rsidRPr="000B1EE3">
        <w:rPr>
          <w:rFonts w:ascii="GHEA Grapalat" w:hAnsi="GHEA Grapalat" w:cs="Sylfaen"/>
          <w:sz w:val="22"/>
          <w:szCs w:val="22"/>
          <w:lang w:val="hy-AM"/>
        </w:rPr>
        <w:t>2</w:t>
      </w:r>
      <w:r w:rsidR="0017559D" w:rsidRPr="000B1EE3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0B1EE3">
        <w:rPr>
          <w:rFonts w:ascii="GHEA Grapalat" w:hAnsi="GHEA Grapalat" w:cs="Sylfaen"/>
          <w:sz w:val="22"/>
          <w:szCs w:val="22"/>
          <w:lang w:val="hy-AM"/>
        </w:rPr>
        <w:t>.</w:t>
      </w:r>
      <w:r w:rsidR="0017559D" w:rsidRPr="000B1EE3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17559D" w:rsidRPr="000B1EE3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ՀՀ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և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0B1EE3">
        <w:rPr>
          <w:rFonts w:ascii="GHEA Grapalat" w:hAnsi="GHEA Grapalat" w:cs="Sylfaen"/>
          <w:sz w:val="22"/>
          <w:szCs w:val="22"/>
          <w:lang w:val="hy-AM"/>
        </w:rPr>
        <w:t>է</w:t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0B1EE3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0B1EE3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0B1EE3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0B1EE3">
        <w:rPr>
          <w:rFonts w:ascii="GHEA Grapalat" w:hAnsi="GHEA Grapalat" w:cs="Sylfaen"/>
          <w:sz w:val="22"/>
          <w:szCs w:val="22"/>
          <w:lang w:val="af-ZA"/>
        </w:rPr>
        <w:t>`</w:t>
      </w:r>
      <w:r w:rsidRPr="000B1EE3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0B1EE3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0B1EE3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B1EE3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0B1EE3">
        <w:rPr>
          <w:rFonts w:ascii="GHEA Grapalat" w:hAnsi="GHEA Grapalat" w:cs="Sylfaen"/>
          <w:sz w:val="22"/>
          <w:szCs w:val="22"/>
          <w:lang w:val="pt-BR"/>
        </w:rPr>
        <w:t>1)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0B1EE3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է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0B1EE3">
        <w:rPr>
          <w:rFonts w:ascii="GHEA Grapalat" w:hAnsi="GHEA Grapalat" w:cs="Sylfaen"/>
          <w:sz w:val="22"/>
          <w:szCs w:val="22"/>
          <w:lang w:val="af-ZA"/>
        </w:rPr>
        <w:t>).</w:t>
      </w:r>
      <w:r w:rsidRPr="000B1EE3">
        <w:rPr>
          <w:rFonts w:ascii="GHEA Grapalat" w:hAnsi="GHEA Grapalat" w:cs="Sylfaen"/>
          <w:sz w:val="22"/>
          <w:szCs w:val="22"/>
          <w:lang w:val="af-ZA"/>
        </w:rPr>
        <w:br/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4794B" w:rsidRPr="000B1EE3">
        <w:rPr>
          <w:rFonts w:ascii="GHEA Grapalat" w:hAnsi="GHEA Grapalat" w:cs="Sylfaen"/>
          <w:sz w:val="22"/>
          <w:szCs w:val="22"/>
        </w:rPr>
        <w:t>պաշտոն</w:t>
      </w:r>
      <w:proofErr w:type="spellEnd"/>
      <w:r w:rsidR="00E4794B" w:rsidRPr="000B1EE3">
        <w:rPr>
          <w:rFonts w:ascii="GHEA Grapalat" w:hAnsi="GHEA Grapalat" w:cs="Sylfaen"/>
          <w:sz w:val="22"/>
          <w:szCs w:val="22"/>
          <w:lang w:val="hy-AM"/>
        </w:rPr>
        <w:t>ը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մասնագիտակա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գիտելիքներ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ու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ունակություններ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տիրապետմա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տեսանկյունից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ներկայացվող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պահանջներ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բավարարումը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հավաստող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փաստաթղթեր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դիպլոմներ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վկայականներ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գրքույկ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վերջինիս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բացակայությա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անհրաժեշտ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</w:rPr>
        <w:t>է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ներկայացնել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տեղեկանք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մարմնից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պատճենները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0B1EE3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0B1EE3">
        <w:rPr>
          <w:rFonts w:ascii="GHEA Grapalat" w:hAnsi="GHEA Grapalat" w:cs="Sylfaen"/>
          <w:sz w:val="22"/>
          <w:szCs w:val="22"/>
          <w:lang w:val="hy-AM"/>
        </w:rPr>
        <w:tab/>
      </w:r>
      <w:r w:rsidRPr="000B1EE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0B1EE3">
        <w:rPr>
          <w:rFonts w:ascii="GHEA Grapalat" w:hAnsi="GHEA Grapalat" w:cs="Sylfaen"/>
          <w:color w:val="FFFFFF"/>
          <w:sz w:val="22"/>
          <w:szCs w:val="22"/>
          <w:lang w:val="pt-BR"/>
        </w:rPr>
        <w:lastRenderedPageBreak/>
        <w:t xml:space="preserve">        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արակա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սեռ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անձինք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նաև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զինգրքույկ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դրա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փոխարինող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ժամանակավոր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զորակոչայի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տեղամասի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կցագրման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վկայական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0B1EE3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0B1EE3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B1EE3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մեկ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լուսանկար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սմ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չափս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0B1EE3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անձնագրի</w:t>
      </w:r>
      <w:proofErr w:type="spellEnd"/>
      <w:r w:rsidRPr="000B1EE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B1EE3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="004F6C06" w:rsidRPr="000B1EE3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0B1EE3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B1EE3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="0071587B" w:rsidRPr="000B1EE3">
        <w:rPr>
          <w:rFonts w:ascii="GHEA Grapalat" w:hAnsi="GHEA Grapalat" w:cs="Sylfaen"/>
          <w:sz w:val="22"/>
          <w:szCs w:val="22"/>
          <w:lang w:val="hy-AM"/>
        </w:rPr>
        <w:t>Փաստաթղթերն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են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0B1EE3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0B1EE3">
        <w:rPr>
          <w:rFonts w:ascii="GHEA Grapalat" w:hAnsi="GHEA Grapalat" w:cs="Sylfaen"/>
          <w:sz w:val="22"/>
          <w:szCs w:val="22"/>
          <w:lang w:val="hy-AM"/>
        </w:rPr>
        <w:t>ք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հր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-1 </w:t>
      </w:r>
      <w:r w:rsidRPr="000B1EE3">
        <w:rPr>
          <w:rFonts w:ascii="GHEA Grapalat" w:hAnsi="GHEA Grapalat" w:cs="Sylfaen"/>
          <w:sz w:val="22"/>
          <w:szCs w:val="22"/>
          <w:lang w:val="hy-AM"/>
        </w:rPr>
        <w:t>հեռ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B1EE3">
        <w:rPr>
          <w:rFonts w:ascii="GHEA Grapalat" w:hAnsi="GHEA Grapalat"/>
          <w:sz w:val="22"/>
          <w:szCs w:val="22"/>
          <w:lang w:val="hy-AM"/>
        </w:rPr>
        <w:t>060 53-64</w:t>
      </w:r>
      <w:r w:rsidRPr="000B1EE3">
        <w:rPr>
          <w:rFonts w:ascii="GHEA Grapalat" w:hAnsi="GHEA Grapalat"/>
          <w:sz w:val="22"/>
          <w:szCs w:val="22"/>
          <w:lang w:val="af-ZA"/>
        </w:rPr>
        <w:t>-</w:t>
      </w:r>
      <w:r w:rsidR="0063313D" w:rsidRPr="000B1EE3">
        <w:rPr>
          <w:rFonts w:ascii="GHEA Grapalat" w:hAnsi="GHEA Grapalat"/>
          <w:sz w:val="22"/>
          <w:szCs w:val="22"/>
          <w:lang w:val="hy-AM"/>
        </w:rPr>
        <w:t>41</w:t>
      </w:r>
      <w:r w:rsidR="00374B22" w:rsidRPr="000B1EE3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0B1EE3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0B1EE3">
        <w:rPr>
          <w:rFonts w:ascii="GHEA Grapalat" w:hAnsi="GHEA Grapalat"/>
          <w:sz w:val="22"/>
          <w:szCs w:val="22"/>
          <w:lang w:val="af-ZA"/>
        </w:rPr>
        <w:t>-27</w:t>
      </w:r>
      <w:r w:rsidRPr="000B1EE3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B1EE3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0B1EE3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0B1EE3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0B1EE3" w:rsidSect="00612DB7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024D41"/>
    <w:rsid w:val="00000417"/>
    <w:rsid w:val="000009DA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2E26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1EE3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2E21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B4D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B66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64DF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2D5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97D50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869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4CE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1DFF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3C4F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E7DF9"/>
    <w:rsid w:val="005F0D9C"/>
    <w:rsid w:val="005F108C"/>
    <w:rsid w:val="005F17A6"/>
    <w:rsid w:val="005F2119"/>
    <w:rsid w:val="005F2636"/>
    <w:rsid w:val="005F2E56"/>
    <w:rsid w:val="005F4128"/>
    <w:rsid w:val="005F428F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D44"/>
    <w:rsid w:val="00612DB7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519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4CD1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11EF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87B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411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580A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5EB0"/>
    <w:rsid w:val="007F60D9"/>
    <w:rsid w:val="007F61B7"/>
    <w:rsid w:val="007F6C70"/>
    <w:rsid w:val="007F6DF3"/>
    <w:rsid w:val="007F6F46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2F36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2E1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C1D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4E7"/>
    <w:rsid w:val="00986785"/>
    <w:rsid w:val="009900FB"/>
    <w:rsid w:val="009908F0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C04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0C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08D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22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07F3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4C4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B60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58D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444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9DB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272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2189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2DD7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Strong">
    <w:name w:val="Strong"/>
    <w:basedOn w:val="DefaultParagraphFont"/>
    <w:uiPriority w:val="22"/>
    <w:qFormat/>
    <w:rsid w:val="004D16B8"/>
    <w:rPr>
      <w:b/>
      <w:bCs/>
    </w:rPr>
  </w:style>
  <w:style w:type="character" w:styleId="Emphasis">
    <w:name w:val="Emphasis"/>
    <w:basedOn w:val="DefaultParagraphFont"/>
    <w:qFormat/>
    <w:rsid w:val="004D16B8"/>
    <w:rPr>
      <w:i/>
      <w:iCs/>
    </w:rPr>
  </w:style>
  <w:style w:type="paragraph" w:styleId="ListParagraph">
    <w:name w:val="List Paragraph"/>
    <w:basedOn w:val="Normal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NormalWeb">
    <w:name w:val="Normal (Web)"/>
    <w:basedOn w:val="Normal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Hyperlink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C12C-000F-4E41-812E-99AE198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SONA</cp:lastModifiedBy>
  <cp:revision>145</cp:revision>
  <cp:lastPrinted>2022-08-04T09:02:00Z</cp:lastPrinted>
  <dcterms:created xsi:type="dcterms:W3CDTF">2019-10-29T06:53:00Z</dcterms:created>
  <dcterms:modified xsi:type="dcterms:W3CDTF">2022-08-04T13:18:00Z</dcterms:modified>
</cp:coreProperties>
</file>